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4E52" w:rsidRPr="002F2572" w:rsidRDefault="001B39F6" w:rsidP="00B51D8E">
      <w:pPr>
        <w:jc w:val="center"/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平成</w:t>
      </w:r>
      <w:r w:rsidR="00A379C3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30</w:t>
      </w:r>
      <w:r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 xml:space="preserve">年度　</w:t>
      </w:r>
      <w:r w:rsidR="0049743A" w:rsidRPr="002F2572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牧地区“山菜の里づくり”</w:t>
      </w:r>
      <w:r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第</w:t>
      </w:r>
      <w:r w:rsidR="00321A78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7</w:t>
      </w:r>
      <w:r w:rsidR="00461F37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回保全活動</w:t>
      </w:r>
    </w:p>
    <w:p w:rsidR="0049743A" w:rsidRPr="002F2572" w:rsidRDefault="001D5392" w:rsidP="00B51D8E">
      <w:pPr>
        <w:jc w:val="center"/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</w:pPr>
      <w:r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『</w:t>
      </w:r>
      <w:r w:rsidR="00321A78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ジャガイモの植え付け</w:t>
      </w:r>
      <w:r w:rsidR="00203302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・倒れた竹の撤去作業</w:t>
      </w:r>
      <w:r w:rsidR="0049743A" w:rsidRPr="002F2572">
        <w:rPr>
          <w:rFonts w:ascii="HGS創英角ﾎﾟｯﾌﾟ体" w:eastAsia="HGS創英角ﾎﾟｯﾌﾟ体" w:hAnsi="HGS創英角ﾎﾟｯﾌﾟ体" w:hint="eastAsia"/>
          <w:color w:val="E36C0A"/>
          <w:sz w:val="36"/>
          <w:szCs w:val="36"/>
        </w:rPr>
        <w:t>』</w:t>
      </w:r>
    </w:p>
    <w:p w:rsidR="00C11141" w:rsidRPr="00C11141" w:rsidRDefault="0097287A" w:rsidP="0097287A">
      <w:pPr>
        <w:ind w:firstLineChars="100" w:firstLine="220"/>
        <w:jc w:val="left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平成３１年</w:t>
      </w:r>
      <w:r w:rsidR="00C11141">
        <w:rPr>
          <w:rFonts w:ascii="HG丸ｺﾞｼｯｸM-PRO" w:eastAsia="HG丸ｺﾞｼｯｸM-PRO" w:hAnsi="HG丸ｺﾞｼｯｸM-PRO" w:hint="eastAsia"/>
          <w:sz w:val="22"/>
        </w:rPr>
        <w:t>３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="00321A78">
        <w:rPr>
          <w:rFonts w:ascii="HG丸ｺﾞｼｯｸM-PRO" w:eastAsia="HG丸ｺﾞｼｯｸM-PRO" w:hAnsi="HG丸ｺﾞｼｯｸM-PRO" w:hint="eastAsia"/>
          <w:sz w:val="22"/>
        </w:rPr>
        <w:t>２３</w:t>
      </w:r>
      <w:r w:rsidR="00321A78" w:rsidRPr="00130278">
        <w:rPr>
          <w:rFonts w:ascii="HG丸ｺﾞｼｯｸM-PRO" w:eastAsia="HG丸ｺﾞｼｯｸM-PRO" w:hAnsi="HG丸ｺﾞｼｯｸM-PRO" w:hint="eastAsia"/>
          <w:sz w:val="22"/>
        </w:rPr>
        <w:t>日（</w:t>
      </w:r>
      <w:r w:rsidR="00321A78">
        <w:rPr>
          <w:rFonts w:ascii="HG丸ｺﾞｼｯｸM-PRO" w:eastAsia="HG丸ｺﾞｼｯｸM-PRO" w:hAnsi="HG丸ｺﾞｼｯｸM-PRO" w:hint="eastAsia"/>
          <w:sz w:val="22"/>
        </w:rPr>
        <w:t>土曜日）に今年度最後（今年度７回目）の活動を実施</w:t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 w:rsidR="00321A78">
        <w:rPr>
          <w:rFonts w:ascii="HG丸ｺﾞｼｯｸM-PRO" w:eastAsia="HG丸ｺﾞｼｯｸM-PRO" w:hAnsi="HG丸ｺﾞｼｯｸM-PRO" w:hint="eastAsia"/>
          <w:sz w:val="22"/>
        </w:rPr>
        <w:t>ジャガイモの植え付け</w:t>
      </w:r>
      <w:r w:rsidR="007619BE">
        <w:rPr>
          <w:rFonts w:ascii="HG丸ｺﾞｼｯｸM-PRO" w:eastAsia="HG丸ｺﾞｼｯｸM-PRO" w:hAnsi="HG丸ｺﾞｼｯｸM-PRO" w:hint="eastAsia"/>
          <w:sz w:val="22"/>
        </w:rPr>
        <w:t>と台風の影響で倒れた竹の撤去</w:t>
      </w:r>
      <w:r w:rsidR="001C3BD9">
        <w:rPr>
          <w:rFonts w:ascii="HG丸ｺﾞｼｯｸM-PRO" w:eastAsia="HG丸ｺﾞｼｯｸM-PRO" w:hAnsi="HG丸ｺﾞｼｯｸM-PRO" w:hint="eastAsia"/>
          <w:sz w:val="22"/>
        </w:rPr>
        <w:t>を行いました</w:t>
      </w:r>
      <w:r w:rsidR="007619BE">
        <w:rPr>
          <w:rFonts w:ascii="HG丸ｺﾞｼｯｸM-PRO" w:eastAsia="HG丸ｺﾞｼｯｸM-PRO" w:hAnsi="HG丸ｺﾞｼｯｸM-PRO" w:hint="eastAsia"/>
          <w:sz w:val="22"/>
        </w:rPr>
        <w:t>！</w: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203302">
        <w:rPr>
          <w:rFonts w:ascii="HG丸ｺﾞｼｯｸM-PRO" w:eastAsia="HG丸ｺﾞｼｯｸM-PRO" w:hAnsi="HG丸ｺﾞｼｯｸM-PRO" w:hint="eastAsia"/>
          <w:sz w:val="22"/>
        </w:rPr>
        <w:t>3月16日当日の</w:t>
      </w:r>
      <w:r>
        <w:rPr>
          <w:rFonts w:ascii="HG丸ｺﾞｼｯｸM-PRO" w:eastAsia="HG丸ｺﾞｼｯｸM-PRO" w:hAnsi="HG丸ｺﾞｼｯｸM-PRO" w:hint="eastAsia"/>
          <w:sz w:val="22"/>
        </w:rPr>
        <w:t>悪天候により</w:t>
      </w:r>
      <w:r w:rsidR="00203302">
        <w:rPr>
          <w:rFonts w:ascii="HG丸ｺﾞｼｯｸM-PRO" w:eastAsia="HG丸ｺﾞｼｯｸM-PRO" w:hAnsi="HG丸ｺﾞｼｯｸM-PRO" w:hint="eastAsia"/>
          <w:sz w:val="22"/>
        </w:rPr>
        <w:t>急遽</w:t>
      </w:r>
      <w:r>
        <w:rPr>
          <w:rFonts w:ascii="HG丸ｺﾞｼｯｸM-PRO" w:eastAsia="HG丸ｺﾞｼｯｸM-PRO" w:hAnsi="HG丸ｺﾞｼｯｸM-PRO" w:hint="eastAsia"/>
          <w:sz w:val="22"/>
        </w:rPr>
        <w:t>延期</w:t>
      </w:r>
      <w:r w:rsidR="00203302">
        <w:rPr>
          <w:rFonts w:ascii="HG丸ｺﾞｼｯｸM-PRO" w:eastAsia="HG丸ｺﾞｼｯｸM-PRO" w:hAnsi="HG丸ｺﾞｼｯｸM-PRO" w:hint="eastAsia"/>
          <w:sz w:val="22"/>
        </w:rPr>
        <w:t>⇒3月23日</w:t>
      </w:r>
      <w:r>
        <w:rPr>
          <w:rFonts w:ascii="HG丸ｺﾞｼｯｸM-PRO" w:eastAsia="HG丸ｺﾞｼｯｸM-PRO" w:hAnsi="HG丸ｺﾞｼｯｸM-PRO" w:hint="eastAsia"/>
          <w:sz w:val="22"/>
        </w:rPr>
        <w:t>実施）</w:t>
      </w:r>
    </w:p>
    <w:tbl>
      <w:tblPr>
        <w:tblpPr w:leftFromText="142" w:rightFromText="142" w:vertAnchor="text" w:horzAnchor="margin" w:tblpY="77"/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39"/>
        <w:gridCol w:w="5484"/>
      </w:tblGrid>
      <w:tr w:rsidR="00A379C3" w:rsidTr="00C0525E">
        <w:tblPrEx>
          <w:tblCellMar>
            <w:top w:w="0" w:type="dxa"/>
            <w:bottom w:w="0" w:type="dxa"/>
          </w:tblCellMar>
        </w:tblPrEx>
        <w:trPr>
          <w:trHeight w:val="3308"/>
        </w:trPr>
        <w:tc>
          <w:tcPr>
            <w:tcW w:w="5239" w:type="dxa"/>
          </w:tcPr>
          <w:p w:rsidR="00A379C3" w:rsidRDefault="00774AB4" w:rsidP="00FB5622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bookmarkStart w:id="0" w:name="_GoBack"/>
            <w:r w:rsidRPr="00774AB4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5pt;height:186.75pt">
                  <v:imagedata r:id="rId7" o:title="IMG_5093"/>
                </v:shape>
              </w:pict>
            </w:r>
            <w:bookmarkEnd w:id="0"/>
          </w:p>
        </w:tc>
        <w:tc>
          <w:tcPr>
            <w:tcW w:w="5484" w:type="dxa"/>
          </w:tcPr>
          <w:p w:rsidR="00A379C3" w:rsidRDefault="00774AB4" w:rsidP="00FB5622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774AB4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6" type="#_x0000_t75" style="width:249pt;height:187.5pt">
                  <v:imagedata r:id="rId8" o:title="IMG_5100"/>
                </v:shape>
              </w:pict>
            </w:r>
          </w:p>
        </w:tc>
      </w:tr>
      <w:tr w:rsidR="00A379C3" w:rsidTr="00C0525E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5239" w:type="dxa"/>
            <w:vAlign w:val="center"/>
          </w:tcPr>
          <w:p w:rsidR="00F30E72" w:rsidRPr="00F30E72" w:rsidRDefault="00362E07" w:rsidP="00C11141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まずは植え付け用のジャガイモを半分に切ります。</w:t>
            </w:r>
          </w:p>
        </w:tc>
        <w:tc>
          <w:tcPr>
            <w:tcW w:w="5484" w:type="dxa"/>
            <w:vAlign w:val="center"/>
          </w:tcPr>
          <w:p w:rsidR="00A379C3" w:rsidRPr="00C07ECF" w:rsidRDefault="007D3DF8" w:rsidP="00C11141">
            <w:pPr>
              <w:ind w:leftChars="-9" w:left="-1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切った</w:t>
            </w:r>
            <w:r w:rsidR="00362E07">
              <w:rPr>
                <w:rFonts w:ascii="HG丸ｺﾞｼｯｸM-PRO" w:eastAsia="HG丸ｺﾞｼｯｸM-PRO" w:hAnsi="HG丸ｺﾞｼｯｸM-PRO" w:hint="eastAsia"/>
                <w:sz w:val="22"/>
              </w:rPr>
              <w:t>ジャガイモ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</w:t>
            </w:r>
            <w:r w:rsidR="00362E07">
              <w:rPr>
                <w:rFonts w:ascii="HG丸ｺﾞｼｯｸM-PRO" w:eastAsia="HG丸ｺﾞｼｯｸM-PRO" w:hAnsi="HG丸ｺﾞｼｯｸM-PRO" w:hint="eastAsia"/>
                <w:sz w:val="22"/>
              </w:rPr>
              <w:t>腐らないよう、灰をまぶ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し</w:t>
            </w:r>
            <w:r w:rsidR="00362E07">
              <w:rPr>
                <w:rFonts w:ascii="HG丸ｺﾞｼｯｸM-PRO" w:eastAsia="HG丸ｺﾞｼｯｸM-PRO" w:hAnsi="HG丸ｺﾞｼｯｸM-PRO" w:hint="eastAsia"/>
                <w:sz w:val="22"/>
              </w:rPr>
              <w:t>ます。</w:t>
            </w:r>
          </w:p>
        </w:tc>
      </w:tr>
      <w:tr w:rsidR="00A379C3" w:rsidTr="00C0525E">
        <w:tblPrEx>
          <w:tblCellMar>
            <w:top w:w="0" w:type="dxa"/>
            <w:bottom w:w="0" w:type="dxa"/>
          </w:tblCellMar>
        </w:tblPrEx>
        <w:trPr>
          <w:trHeight w:val="1639"/>
        </w:trPr>
        <w:tc>
          <w:tcPr>
            <w:tcW w:w="5239" w:type="dxa"/>
          </w:tcPr>
          <w:p w:rsidR="00A379C3" w:rsidRDefault="00206EA7" w:rsidP="00FB5622">
            <w:pPr>
              <w:ind w:leftChars="-9" w:left="-19"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206EA7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7" type="#_x0000_t75" style="width:249pt;height:187.5pt">
                  <v:imagedata r:id="rId9" o:title="IMG_5106"/>
                </v:shape>
              </w:pict>
            </w:r>
          </w:p>
        </w:tc>
        <w:tc>
          <w:tcPr>
            <w:tcW w:w="5484" w:type="dxa"/>
          </w:tcPr>
          <w:p w:rsidR="00A379C3" w:rsidRDefault="00206EA7" w:rsidP="00FB5622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206EA7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8" type="#_x0000_t75" style="width:246pt;height:184.5pt">
                  <v:imagedata r:id="rId10" o:title="IMG_5112"/>
                </v:shape>
              </w:pict>
            </w:r>
          </w:p>
        </w:tc>
      </w:tr>
      <w:tr w:rsidR="00A379C3" w:rsidTr="00C0525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239" w:type="dxa"/>
            <w:vAlign w:val="center"/>
          </w:tcPr>
          <w:p w:rsidR="0097287A" w:rsidRDefault="007D3DF8" w:rsidP="0097287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ジャガイモ</w:t>
            </w:r>
            <w:r w:rsidR="0097287A">
              <w:rPr>
                <w:rFonts w:ascii="HG丸ｺﾞｼｯｸM-PRO" w:eastAsia="HG丸ｺﾞｼｯｸM-PRO" w:hAnsi="HG丸ｺﾞｼｯｸM-PRO" w:hint="eastAsia"/>
                <w:sz w:val="22"/>
              </w:rPr>
              <w:t>の植え付け開始！</w:t>
            </w:r>
          </w:p>
          <w:p w:rsidR="00A379C3" w:rsidRPr="005A4D84" w:rsidRDefault="0097287A" w:rsidP="0097287A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その後、植えた場所の真横</w:t>
            </w:r>
            <w:r w:rsidR="007D3DF8">
              <w:rPr>
                <w:rFonts w:ascii="HG丸ｺﾞｼｯｸM-PRO" w:eastAsia="HG丸ｺﾞｼｯｸM-PRO" w:hAnsi="HG丸ｺﾞｼｯｸM-PRO" w:hint="eastAsia"/>
                <w:sz w:val="22"/>
              </w:rPr>
              <w:t>に肥料をまきます。</w:t>
            </w:r>
          </w:p>
        </w:tc>
        <w:tc>
          <w:tcPr>
            <w:tcW w:w="5484" w:type="dxa"/>
            <w:vAlign w:val="center"/>
          </w:tcPr>
          <w:p w:rsidR="0097287A" w:rsidRDefault="00362E07" w:rsidP="00CE794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マルチ（雑草を防ぐための黒色のシート）を</w:t>
            </w:r>
          </w:p>
          <w:p w:rsidR="00A379C3" w:rsidRPr="00A6721B" w:rsidRDefault="00362E07" w:rsidP="00CE794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かぶせ</w:t>
            </w:r>
            <w:r w:rsidR="007D3DF8">
              <w:rPr>
                <w:rFonts w:ascii="HG丸ｺﾞｼｯｸM-PRO" w:eastAsia="HG丸ｺﾞｼｯｸM-PRO" w:hAnsi="HG丸ｺﾞｼｯｸM-PRO" w:hint="eastAsia"/>
                <w:sz w:val="22"/>
              </w:rPr>
              <w:t>てジャガイモ</w:t>
            </w:r>
            <w:r w:rsidR="0097287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7D3DF8">
              <w:rPr>
                <w:rFonts w:ascii="HG丸ｺﾞｼｯｸM-PRO" w:eastAsia="HG丸ｺﾞｼｯｸM-PRO" w:hAnsi="HG丸ｺﾞｼｯｸM-PRO" w:hint="eastAsia"/>
                <w:sz w:val="22"/>
              </w:rPr>
              <w:t>植え付け</w:t>
            </w:r>
            <w:r w:rsidR="0097287A">
              <w:rPr>
                <w:rFonts w:ascii="HG丸ｺﾞｼｯｸM-PRO" w:eastAsia="HG丸ｺﾞｼｯｸM-PRO" w:hAnsi="HG丸ｺﾞｼｯｸM-PRO" w:hint="eastAsia"/>
                <w:sz w:val="22"/>
              </w:rPr>
              <w:t>完了です</w:t>
            </w:r>
            <w:r w:rsidR="007D3DF8">
              <w:rPr>
                <w:rFonts w:ascii="HG丸ｺﾞｼｯｸM-PRO" w:eastAsia="HG丸ｺﾞｼｯｸM-PRO" w:hAnsi="HG丸ｺﾞｼｯｸM-PRO" w:hint="eastAsia"/>
                <w:sz w:val="22"/>
              </w:rPr>
              <w:t>！</w:t>
            </w:r>
          </w:p>
        </w:tc>
      </w:tr>
      <w:tr w:rsidR="00A379C3" w:rsidTr="00C0525E">
        <w:tblPrEx>
          <w:tblCellMar>
            <w:top w:w="0" w:type="dxa"/>
            <w:bottom w:w="0" w:type="dxa"/>
          </w:tblCellMar>
        </w:tblPrEx>
        <w:trPr>
          <w:trHeight w:val="3146"/>
        </w:trPr>
        <w:tc>
          <w:tcPr>
            <w:tcW w:w="5239" w:type="dxa"/>
          </w:tcPr>
          <w:p w:rsidR="00A379C3" w:rsidRDefault="005E7B77" w:rsidP="00FB5622">
            <w:pPr>
              <w:ind w:leftChars="-9" w:left="-19"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5E7B77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29" type="#_x0000_t75" style="width:249.75pt;height:187.5pt">
                  <v:imagedata r:id="rId11" o:title="IMG_5123"/>
                </v:shape>
              </w:pict>
            </w:r>
          </w:p>
        </w:tc>
        <w:tc>
          <w:tcPr>
            <w:tcW w:w="5484" w:type="dxa"/>
          </w:tcPr>
          <w:p w:rsidR="00A379C3" w:rsidRDefault="00206EA7" w:rsidP="00FB5622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sz w:val="22"/>
                <w:bdr w:val="single" w:sz="24" w:space="0" w:color="E36C0A"/>
              </w:rPr>
            </w:pPr>
            <w:r w:rsidRPr="00206EA7">
              <w:rPr>
                <w:rFonts w:ascii="HG丸ｺﾞｼｯｸM-PRO" w:eastAsia="HG丸ｺﾞｼｯｸM-PRO" w:hAnsi="HG丸ｺﾞｼｯｸM-PRO"/>
                <w:sz w:val="22"/>
                <w:bdr w:val="single" w:sz="24" w:space="0" w:color="E36C0A"/>
              </w:rPr>
              <w:pict>
                <v:shape id="_x0000_i1030" type="#_x0000_t75" style="width:247.5pt;height:186pt">
                  <v:imagedata r:id="rId12" o:title="IMG_5133"/>
                </v:shape>
              </w:pict>
            </w:r>
          </w:p>
        </w:tc>
      </w:tr>
      <w:tr w:rsidR="00A379C3" w:rsidTr="00C0525E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5239" w:type="dxa"/>
            <w:vAlign w:val="center"/>
          </w:tcPr>
          <w:p w:rsidR="00A379C3" w:rsidRPr="00140DAB" w:rsidRDefault="0097287A" w:rsidP="0097287A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植え付け完了後はタケノコ</w:t>
            </w:r>
            <w:r w:rsidR="00F30E72">
              <w:rPr>
                <w:rFonts w:ascii="HG丸ｺﾞｼｯｸM-PRO" w:eastAsia="HG丸ｺﾞｼｯｸM-PRO" w:hAnsi="HG丸ｺﾞｼｯｸM-PRO" w:hint="eastAsia"/>
                <w:sz w:val="22"/>
              </w:rPr>
              <w:t>が真っ直ぐに大きく育つよう、台風の影響で倒れた竹を撤去します。</w:t>
            </w:r>
          </w:p>
        </w:tc>
        <w:tc>
          <w:tcPr>
            <w:tcW w:w="5484" w:type="dxa"/>
            <w:vAlign w:val="center"/>
          </w:tcPr>
          <w:p w:rsidR="00F30E72" w:rsidRDefault="00F30E72" w:rsidP="00CD41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きれいになりました！</w:t>
            </w:r>
          </w:p>
          <w:p w:rsidR="00A379C3" w:rsidRPr="00280B99" w:rsidRDefault="00F30E72" w:rsidP="00CD41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きなタケノコが育つといいですね♪</w:t>
            </w:r>
          </w:p>
        </w:tc>
      </w:tr>
    </w:tbl>
    <w:p w:rsidR="00C533BE" w:rsidRDefault="00C533BE" w:rsidP="000D03F7">
      <w:pPr>
        <w:spacing w:line="20" w:lineRule="exact"/>
        <w:jc w:val="left"/>
        <w:rPr>
          <w:rFonts w:ascii="HG丸ｺﾞｼｯｸM-PRO" w:eastAsia="HG丸ｺﾞｼｯｸM-PRO" w:hAnsi="HG丸ｺﾞｼｯｸM-PRO" w:hint="eastAsia"/>
          <w:sz w:val="22"/>
        </w:rPr>
      </w:pPr>
    </w:p>
    <w:sectPr w:rsidR="00C533BE" w:rsidSect="00362E07">
      <w:pgSz w:w="11907" w:h="16839" w:code="9"/>
      <w:pgMar w:top="28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83" w:rsidRDefault="00225383" w:rsidP="001E6D02">
      <w:r>
        <w:separator/>
      </w:r>
    </w:p>
  </w:endnote>
  <w:endnote w:type="continuationSeparator" w:id="0">
    <w:p w:rsidR="00225383" w:rsidRDefault="00225383" w:rsidP="001E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83" w:rsidRDefault="00225383" w:rsidP="001E6D02">
      <w:r>
        <w:separator/>
      </w:r>
    </w:p>
  </w:footnote>
  <w:footnote w:type="continuationSeparator" w:id="0">
    <w:p w:rsidR="00225383" w:rsidRDefault="00225383" w:rsidP="001E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="f" fillcolor="white" strokecolor="none [3209]">
      <v:fill color="white" on="f"/>
      <v:stroke color="none [3209]" weight="2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616"/>
    <w:rsid w:val="0000534A"/>
    <w:rsid w:val="00012B3D"/>
    <w:rsid w:val="00060EEA"/>
    <w:rsid w:val="00080389"/>
    <w:rsid w:val="0008110E"/>
    <w:rsid w:val="00090E6A"/>
    <w:rsid w:val="000A0859"/>
    <w:rsid w:val="000A2F1D"/>
    <w:rsid w:val="000D00B6"/>
    <w:rsid w:val="000D03F7"/>
    <w:rsid w:val="000D19CF"/>
    <w:rsid w:val="000D7089"/>
    <w:rsid w:val="000E2FE3"/>
    <w:rsid w:val="000F0C44"/>
    <w:rsid w:val="000F305C"/>
    <w:rsid w:val="000F344A"/>
    <w:rsid w:val="00115297"/>
    <w:rsid w:val="001163C4"/>
    <w:rsid w:val="00130278"/>
    <w:rsid w:val="00136210"/>
    <w:rsid w:val="001367EE"/>
    <w:rsid w:val="00143A28"/>
    <w:rsid w:val="00155412"/>
    <w:rsid w:val="00163863"/>
    <w:rsid w:val="00170D0B"/>
    <w:rsid w:val="00184F67"/>
    <w:rsid w:val="00191B48"/>
    <w:rsid w:val="00196D81"/>
    <w:rsid w:val="001B39F6"/>
    <w:rsid w:val="001C3BD9"/>
    <w:rsid w:val="001C3E5D"/>
    <w:rsid w:val="001D5392"/>
    <w:rsid w:val="001D6F8A"/>
    <w:rsid w:val="001D7B7C"/>
    <w:rsid w:val="001E06E3"/>
    <w:rsid w:val="001E6D02"/>
    <w:rsid w:val="00203302"/>
    <w:rsid w:val="00206EA7"/>
    <w:rsid w:val="00211E50"/>
    <w:rsid w:val="00225383"/>
    <w:rsid w:val="00225DEC"/>
    <w:rsid w:val="0023144E"/>
    <w:rsid w:val="00231B06"/>
    <w:rsid w:val="00237D80"/>
    <w:rsid w:val="002475B1"/>
    <w:rsid w:val="00250AF7"/>
    <w:rsid w:val="00254369"/>
    <w:rsid w:val="00254CF9"/>
    <w:rsid w:val="00255984"/>
    <w:rsid w:val="00255E87"/>
    <w:rsid w:val="002725E7"/>
    <w:rsid w:val="00287AEF"/>
    <w:rsid w:val="002903BD"/>
    <w:rsid w:val="00290880"/>
    <w:rsid w:val="002B2FB5"/>
    <w:rsid w:val="002C5BE7"/>
    <w:rsid w:val="002D1F8F"/>
    <w:rsid w:val="002D4E97"/>
    <w:rsid w:val="002D5BBD"/>
    <w:rsid w:val="002D5C40"/>
    <w:rsid w:val="002E3907"/>
    <w:rsid w:val="002E74DB"/>
    <w:rsid w:val="002F2572"/>
    <w:rsid w:val="003174AD"/>
    <w:rsid w:val="00321A78"/>
    <w:rsid w:val="00340FB6"/>
    <w:rsid w:val="003511FF"/>
    <w:rsid w:val="00360864"/>
    <w:rsid w:val="00362E07"/>
    <w:rsid w:val="003824D1"/>
    <w:rsid w:val="0038626F"/>
    <w:rsid w:val="0039211F"/>
    <w:rsid w:val="0039735B"/>
    <w:rsid w:val="003C31D6"/>
    <w:rsid w:val="003D65F0"/>
    <w:rsid w:val="003F02D2"/>
    <w:rsid w:val="003F4327"/>
    <w:rsid w:val="00400948"/>
    <w:rsid w:val="004047B4"/>
    <w:rsid w:val="0040501C"/>
    <w:rsid w:val="00413437"/>
    <w:rsid w:val="00416D49"/>
    <w:rsid w:val="00421AFC"/>
    <w:rsid w:val="00443849"/>
    <w:rsid w:val="004501AA"/>
    <w:rsid w:val="0045705B"/>
    <w:rsid w:val="00461F37"/>
    <w:rsid w:val="004648C2"/>
    <w:rsid w:val="00486A5D"/>
    <w:rsid w:val="00491616"/>
    <w:rsid w:val="00492799"/>
    <w:rsid w:val="00496BDE"/>
    <w:rsid w:val="0049743A"/>
    <w:rsid w:val="004B719D"/>
    <w:rsid w:val="004D3194"/>
    <w:rsid w:val="0052018C"/>
    <w:rsid w:val="00521C97"/>
    <w:rsid w:val="005804B0"/>
    <w:rsid w:val="005853E2"/>
    <w:rsid w:val="0058644B"/>
    <w:rsid w:val="00587FA2"/>
    <w:rsid w:val="005B1717"/>
    <w:rsid w:val="005C6CD5"/>
    <w:rsid w:val="005D4E52"/>
    <w:rsid w:val="005E7B77"/>
    <w:rsid w:val="005F7E20"/>
    <w:rsid w:val="006017DB"/>
    <w:rsid w:val="00604E7F"/>
    <w:rsid w:val="006251A4"/>
    <w:rsid w:val="00641B51"/>
    <w:rsid w:val="00641BCF"/>
    <w:rsid w:val="00645940"/>
    <w:rsid w:val="00654EF5"/>
    <w:rsid w:val="00670B1A"/>
    <w:rsid w:val="00686CED"/>
    <w:rsid w:val="0069012C"/>
    <w:rsid w:val="006929E5"/>
    <w:rsid w:val="00692F52"/>
    <w:rsid w:val="00694116"/>
    <w:rsid w:val="00697488"/>
    <w:rsid w:val="006B5B46"/>
    <w:rsid w:val="006B7179"/>
    <w:rsid w:val="006C2234"/>
    <w:rsid w:val="006C5C17"/>
    <w:rsid w:val="006D0034"/>
    <w:rsid w:val="006D1EF9"/>
    <w:rsid w:val="006E1D8F"/>
    <w:rsid w:val="006E6671"/>
    <w:rsid w:val="006F3F6A"/>
    <w:rsid w:val="0071444A"/>
    <w:rsid w:val="00714EE1"/>
    <w:rsid w:val="00717A67"/>
    <w:rsid w:val="007453BF"/>
    <w:rsid w:val="007457E4"/>
    <w:rsid w:val="007619BE"/>
    <w:rsid w:val="00763992"/>
    <w:rsid w:val="00764AFC"/>
    <w:rsid w:val="007702D7"/>
    <w:rsid w:val="00774AB4"/>
    <w:rsid w:val="007848D1"/>
    <w:rsid w:val="007916BD"/>
    <w:rsid w:val="00794777"/>
    <w:rsid w:val="007B4A47"/>
    <w:rsid w:val="007D3DF8"/>
    <w:rsid w:val="007D569D"/>
    <w:rsid w:val="008157A6"/>
    <w:rsid w:val="00825166"/>
    <w:rsid w:val="00843284"/>
    <w:rsid w:val="00845C13"/>
    <w:rsid w:val="00872A02"/>
    <w:rsid w:val="00891857"/>
    <w:rsid w:val="00895C11"/>
    <w:rsid w:val="008B79E5"/>
    <w:rsid w:val="008C12B3"/>
    <w:rsid w:val="008C3F6D"/>
    <w:rsid w:val="008C677D"/>
    <w:rsid w:val="008D0465"/>
    <w:rsid w:val="008E0A20"/>
    <w:rsid w:val="008F32DE"/>
    <w:rsid w:val="00923FF2"/>
    <w:rsid w:val="009322E1"/>
    <w:rsid w:val="00932A33"/>
    <w:rsid w:val="00945121"/>
    <w:rsid w:val="00960991"/>
    <w:rsid w:val="00960FBA"/>
    <w:rsid w:val="0097287A"/>
    <w:rsid w:val="00977564"/>
    <w:rsid w:val="009815D8"/>
    <w:rsid w:val="009C09DB"/>
    <w:rsid w:val="009C17C1"/>
    <w:rsid w:val="009C7E56"/>
    <w:rsid w:val="009E60FF"/>
    <w:rsid w:val="009F732C"/>
    <w:rsid w:val="00A11FA0"/>
    <w:rsid w:val="00A16AF2"/>
    <w:rsid w:val="00A16FB5"/>
    <w:rsid w:val="00A307AF"/>
    <w:rsid w:val="00A37046"/>
    <w:rsid w:val="00A379C3"/>
    <w:rsid w:val="00A439EF"/>
    <w:rsid w:val="00A441D9"/>
    <w:rsid w:val="00A5643C"/>
    <w:rsid w:val="00A61083"/>
    <w:rsid w:val="00A65265"/>
    <w:rsid w:val="00A65C47"/>
    <w:rsid w:val="00AA0B9C"/>
    <w:rsid w:val="00AB7EF2"/>
    <w:rsid w:val="00AC0EEE"/>
    <w:rsid w:val="00AC7E91"/>
    <w:rsid w:val="00AF06BB"/>
    <w:rsid w:val="00AF357F"/>
    <w:rsid w:val="00AF3A43"/>
    <w:rsid w:val="00B02997"/>
    <w:rsid w:val="00B100C0"/>
    <w:rsid w:val="00B14C6F"/>
    <w:rsid w:val="00B20BF9"/>
    <w:rsid w:val="00B235F1"/>
    <w:rsid w:val="00B269C6"/>
    <w:rsid w:val="00B35531"/>
    <w:rsid w:val="00B51D8E"/>
    <w:rsid w:val="00B54F05"/>
    <w:rsid w:val="00BA5BFD"/>
    <w:rsid w:val="00BA68DB"/>
    <w:rsid w:val="00BC12FE"/>
    <w:rsid w:val="00BD54DF"/>
    <w:rsid w:val="00BD5DEB"/>
    <w:rsid w:val="00BF0D03"/>
    <w:rsid w:val="00BF3596"/>
    <w:rsid w:val="00BF4456"/>
    <w:rsid w:val="00BF45BE"/>
    <w:rsid w:val="00C0525E"/>
    <w:rsid w:val="00C11141"/>
    <w:rsid w:val="00C17462"/>
    <w:rsid w:val="00C25EE0"/>
    <w:rsid w:val="00C311DD"/>
    <w:rsid w:val="00C31A41"/>
    <w:rsid w:val="00C533BE"/>
    <w:rsid w:val="00C5766C"/>
    <w:rsid w:val="00C57A29"/>
    <w:rsid w:val="00C715BA"/>
    <w:rsid w:val="00C77C77"/>
    <w:rsid w:val="00CA2919"/>
    <w:rsid w:val="00CC1F9B"/>
    <w:rsid w:val="00CC38CE"/>
    <w:rsid w:val="00CC3FD3"/>
    <w:rsid w:val="00CD2BF4"/>
    <w:rsid w:val="00CD3967"/>
    <w:rsid w:val="00CD41EF"/>
    <w:rsid w:val="00CD421A"/>
    <w:rsid w:val="00CE794B"/>
    <w:rsid w:val="00CF6F6D"/>
    <w:rsid w:val="00CF70E4"/>
    <w:rsid w:val="00D12C1F"/>
    <w:rsid w:val="00D345AC"/>
    <w:rsid w:val="00D36A9F"/>
    <w:rsid w:val="00D41C45"/>
    <w:rsid w:val="00D51F85"/>
    <w:rsid w:val="00D53634"/>
    <w:rsid w:val="00D74A64"/>
    <w:rsid w:val="00D806A9"/>
    <w:rsid w:val="00D80E52"/>
    <w:rsid w:val="00D84129"/>
    <w:rsid w:val="00DD7432"/>
    <w:rsid w:val="00DD7D83"/>
    <w:rsid w:val="00DE0353"/>
    <w:rsid w:val="00DE0A61"/>
    <w:rsid w:val="00E00A14"/>
    <w:rsid w:val="00E05B74"/>
    <w:rsid w:val="00E060BD"/>
    <w:rsid w:val="00E13ED4"/>
    <w:rsid w:val="00E3732E"/>
    <w:rsid w:val="00E37796"/>
    <w:rsid w:val="00E4278C"/>
    <w:rsid w:val="00E53ECA"/>
    <w:rsid w:val="00E6438E"/>
    <w:rsid w:val="00E66114"/>
    <w:rsid w:val="00E95113"/>
    <w:rsid w:val="00E96B7B"/>
    <w:rsid w:val="00EC0EAD"/>
    <w:rsid w:val="00EC3219"/>
    <w:rsid w:val="00EC410E"/>
    <w:rsid w:val="00EC4CC9"/>
    <w:rsid w:val="00EC68C1"/>
    <w:rsid w:val="00ED60AD"/>
    <w:rsid w:val="00ED74A3"/>
    <w:rsid w:val="00EE74E3"/>
    <w:rsid w:val="00F30E72"/>
    <w:rsid w:val="00F6242F"/>
    <w:rsid w:val="00F93767"/>
    <w:rsid w:val="00FA0545"/>
    <w:rsid w:val="00FA45BD"/>
    <w:rsid w:val="00FB5622"/>
    <w:rsid w:val="00FB5FE9"/>
    <w:rsid w:val="00FC02E7"/>
    <w:rsid w:val="00FC34A6"/>
    <w:rsid w:val="00FD231D"/>
    <w:rsid w:val="00FD48F7"/>
    <w:rsid w:val="00FE7FE5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color="none [3209]">
      <v:fill color="white" on="f"/>
      <v:stroke color="none [3209]" weight="2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F4EB97B4-DD40-40D0-91F2-599E6B63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6B7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96B7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6D02"/>
  </w:style>
  <w:style w:type="paragraph" w:styleId="a7">
    <w:name w:val="footer"/>
    <w:basedOn w:val="a"/>
    <w:link w:val="a8"/>
    <w:uiPriority w:val="99"/>
    <w:unhideWhenUsed/>
    <w:rsid w:val="001E6D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6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2871-9C8B-4652-9E82-5F595ACA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石井　悠菜</cp:lastModifiedBy>
  <cp:revision>3</cp:revision>
  <cp:lastPrinted>2015-06-02T10:22:00Z</cp:lastPrinted>
  <dcterms:created xsi:type="dcterms:W3CDTF">2019-07-08T01:17:00Z</dcterms:created>
  <dcterms:modified xsi:type="dcterms:W3CDTF">2019-07-08T01:17:00Z</dcterms:modified>
</cp:coreProperties>
</file>